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39" w:rsidRDefault="00DA1939" w:rsidP="00DA1939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 418/2021</w:t>
      </w:r>
    </w:p>
    <w:p w:rsidR="00DA1939" w:rsidRDefault="00DA1939" w:rsidP="00DA1939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DA1939" w:rsidRDefault="00DA1939" w:rsidP="00DA1939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DA1939" w:rsidRDefault="00DA1939" w:rsidP="00DA193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ICAMOS A IMPLANTAÇÃO DE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SERVIÇO DE EMERGÊNCI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hd w:val="clear" w:color="auto" w:fill="FFFFFF"/>
        </w:rPr>
        <w:t>A ODONTOLÓGICA</w:t>
      </w:r>
      <w:r>
        <w:rPr>
          <w:rFonts w:ascii="Times New Roman" w:hAnsi="Times New Roman" w:cs="Times New Roman"/>
          <w:b/>
          <w:bCs/>
        </w:rPr>
        <w:t xml:space="preserve"> NA UPINHA DA ZONA LESTE DO MUNICIPIO DE SORRISO – MT. </w:t>
      </w:r>
    </w:p>
    <w:p w:rsidR="00DA1939" w:rsidRDefault="00DA1939" w:rsidP="00DA193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DA1939" w:rsidRDefault="00DA1939" w:rsidP="00DA1939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A1939" w:rsidRDefault="00DA1939" w:rsidP="00DA1939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AMIANI DA TV – PSDB, DIOGO KRIGUER – PSDB, CELSO KOZAK – PSDB, RODRIGO MACHADO – PSDB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 vereadores abaixo assinados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 artigo 115, do Regimento Interno, requerem à Mesa que este Expediente seja enviado ao Exmo. Senhor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Prefeito Municipal e à </w:t>
      </w:r>
      <w:r>
        <w:rPr>
          <w:rFonts w:ascii="Times New Roman" w:hAnsi="Times New Roman" w:cs="Times New Roman"/>
          <w:sz w:val="22"/>
          <w:szCs w:val="22"/>
        </w:rPr>
        <w:t>Secretaria Municipal de Saúde e Saneamento,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mplantação de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erviço de emergência odontológic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Upinha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da Zona Leste d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o município de Sorriso - MT.</w:t>
      </w:r>
    </w:p>
    <w:p w:rsidR="00DA1939" w:rsidRDefault="00DA1939" w:rsidP="00DA1939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A1939" w:rsidRDefault="00DA1939" w:rsidP="00DA1939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DA1939" w:rsidRDefault="00DA1939" w:rsidP="00DA1939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DA1939" w:rsidRDefault="00DA1939" w:rsidP="00DA19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A1939" w:rsidRDefault="00DA1939" w:rsidP="00DA1939">
      <w:pPr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a </w:t>
      </w:r>
      <w:proofErr w:type="spellStart"/>
      <w:r>
        <w:rPr>
          <w:rFonts w:ascii="Times New Roman" w:hAnsi="Times New Roman" w:cs="Times New Roman"/>
          <w:color w:val="000000"/>
        </w:rPr>
        <w:t>Upinha</w:t>
      </w:r>
      <w:proofErr w:type="spellEnd"/>
      <w:r>
        <w:rPr>
          <w:rFonts w:ascii="Times New Roman" w:hAnsi="Times New Roman" w:cs="Times New Roman"/>
          <w:color w:val="000000"/>
        </w:rPr>
        <w:t xml:space="preserve"> da Zona Leste do município não oferece serviços de urgência para atender emergência odontológica e os pacientes que necessitam desse tipo de atendimento no período noturno e não têm condições financeiras para pagar por atendimento particular, são obrigados a aguardar até o dia seguinte;</w:t>
      </w:r>
    </w:p>
    <w:p w:rsidR="00DA1939" w:rsidRDefault="00DA1939" w:rsidP="00DA1939">
      <w:pPr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a dor de origem odontológica está entre as cinco piores que o ser humano pode sentir;</w:t>
      </w:r>
    </w:p>
    <w:p w:rsidR="00DA1939" w:rsidRDefault="00DA1939" w:rsidP="00DA1939">
      <w:pPr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toda situação que exige tratamento imediato é chamada de emergência e em algumas condições específicas, o paciente pode necessitar de um tratamento imediato para aliviar o desconforto e minimizar lesões bucais;</w:t>
      </w:r>
    </w:p>
    <w:p w:rsidR="00DA1939" w:rsidRDefault="00DA1939" w:rsidP="00DA19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a implantação do serviço para atender emergências odontológicas na </w:t>
      </w:r>
      <w:proofErr w:type="spellStart"/>
      <w:r>
        <w:rPr>
          <w:rFonts w:ascii="Times New Roman" w:hAnsi="Times New Roman" w:cs="Times New Roman"/>
          <w:color w:val="000000"/>
        </w:rPr>
        <w:t>Upinha</w:t>
      </w:r>
      <w:proofErr w:type="spellEnd"/>
      <w:r>
        <w:rPr>
          <w:rFonts w:ascii="Times New Roman" w:hAnsi="Times New Roman" w:cs="Times New Roman"/>
          <w:color w:val="000000"/>
        </w:rPr>
        <w:t xml:space="preserve"> da Zona Leste, colabora com a adoção de medidas imediatas visando aliviar os sintomas dolorosos e infecciosos da cavidade bucal que necessitam de atenção imediata;</w:t>
      </w:r>
    </w:p>
    <w:p w:rsidR="00DA1939" w:rsidRDefault="00DA1939" w:rsidP="00DA19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A1939" w:rsidRDefault="00DA1939" w:rsidP="00DA19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ser uma reivindicação dos moradores da Zona Leste do município, razão porque, faz-se necessária a presente indicação.</w:t>
      </w:r>
    </w:p>
    <w:p w:rsidR="00DA1939" w:rsidRDefault="00DA1939" w:rsidP="00DA19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A1939" w:rsidRDefault="00DA1939" w:rsidP="00DA19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âmara Municipal de Sorriso, Estado de Mato Grosso, em 20 de abril de 2021.</w:t>
      </w:r>
    </w:p>
    <w:p w:rsidR="00DA1939" w:rsidRDefault="00DA1939" w:rsidP="00DA19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A1939" w:rsidRDefault="00DA1939" w:rsidP="00DA193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DA1939" w:rsidRDefault="00DA1939" w:rsidP="00DA193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DA1939" w:rsidTr="00DA1939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939" w:rsidRDefault="00DA193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MIANI DA TV</w:t>
            </w:r>
          </w:p>
          <w:p w:rsidR="00DA1939" w:rsidRDefault="00DA1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939" w:rsidRDefault="00DA193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IOGO KRIGUER       CELSO KOZAK     RODRIGO MACHADO </w:t>
            </w:r>
          </w:p>
          <w:p w:rsidR="00DA1939" w:rsidRDefault="00DA1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Vereador PSDB          Vereador PSDB               Vereador PSDB</w:t>
            </w:r>
          </w:p>
          <w:p w:rsidR="00DA1939" w:rsidRDefault="00DA1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DA1939" w:rsidTr="00DA1939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A1939" w:rsidRDefault="00DA1939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   ACACIO AMBROSINI</w:t>
            </w:r>
          </w:p>
          <w:p w:rsidR="00DA1939" w:rsidRDefault="00DA1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939" w:rsidRDefault="00DA193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IAGO MELLA</w:t>
            </w:r>
          </w:p>
          <w:p w:rsidR="00DA1939" w:rsidRDefault="00DA1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939" w:rsidRDefault="00DA193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MARLON ZANELLA</w:t>
            </w:r>
          </w:p>
          <w:p w:rsidR="00DA1939" w:rsidRDefault="00DA193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Vereador MDB</w:t>
            </w:r>
          </w:p>
        </w:tc>
      </w:tr>
    </w:tbl>
    <w:p w:rsidR="00DA1939" w:rsidRDefault="00DA1939" w:rsidP="00DA1939">
      <w:pPr>
        <w:tabs>
          <w:tab w:val="left" w:pos="720"/>
          <w:tab w:val="left" w:pos="944"/>
        </w:tabs>
        <w:rPr>
          <w:rFonts w:ascii="Times New Roman" w:hAnsi="Times New Roman" w:cs="Times New Roman"/>
          <w:b/>
          <w:color w:val="00000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DA1939" w:rsidTr="00DA1939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939" w:rsidRDefault="00DA1939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JANE DELALIBERA</w:t>
            </w:r>
          </w:p>
          <w:p w:rsidR="00DA1939" w:rsidRDefault="00DA1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939" w:rsidRDefault="00DA193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WANDERLEY PAULO </w:t>
            </w:r>
          </w:p>
          <w:p w:rsidR="00DA1939" w:rsidRDefault="00DA1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939" w:rsidRDefault="00DA193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ZÉ DA PANTANAL</w:t>
            </w:r>
          </w:p>
          <w:p w:rsidR="00DA1939" w:rsidRDefault="00DA193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Vereador MDB</w:t>
            </w:r>
          </w:p>
        </w:tc>
      </w:tr>
    </w:tbl>
    <w:p w:rsidR="00DA1939" w:rsidRDefault="00DA1939" w:rsidP="00DA19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B5250" w:rsidRPr="00DA1939" w:rsidRDefault="002B5250" w:rsidP="00DA1939"/>
    <w:sectPr w:rsidR="002B5250" w:rsidRPr="00DA1939" w:rsidSect="00512EF7">
      <w:pgSz w:w="11906" w:h="16838"/>
      <w:pgMar w:top="2552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222193"/>
    <w:rsid w:val="0025495B"/>
    <w:rsid w:val="00265CF5"/>
    <w:rsid w:val="00297660"/>
    <w:rsid w:val="002B0332"/>
    <w:rsid w:val="002B5250"/>
    <w:rsid w:val="002C3657"/>
    <w:rsid w:val="002F6B8F"/>
    <w:rsid w:val="00380561"/>
    <w:rsid w:val="003871B8"/>
    <w:rsid w:val="003D0E6C"/>
    <w:rsid w:val="003E2F83"/>
    <w:rsid w:val="003E45C8"/>
    <w:rsid w:val="003F202B"/>
    <w:rsid w:val="0040052A"/>
    <w:rsid w:val="004A3AFC"/>
    <w:rsid w:val="004C2740"/>
    <w:rsid w:val="004F79E2"/>
    <w:rsid w:val="00500CF9"/>
    <w:rsid w:val="00505A99"/>
    <w:rsid w:val="00512EF7"/>
    <w:rsid w:val="005336C3"/>
    <w:rsid w:val="00552F4D"/>
    <w:rsid w:val="005626B4"/>
    <w:rsid w:val="00573B00"/>
    <w:rsid w:val="005916E4"/>
    <w:rsid w:val="00597432"/>
    <w:rsid w:val="005A29BC"/>
    <w:rsid w:val="005B2EE5"/>
    <w:rsid w:val="00622BD6"/>
    <w:rsid w:val="00644B6A"/>
    <w:rsid w:val="00646D8C"/>
    <w:rsid w:val="006B12F2"/>
    <w:rsid w:val="006C24C3"/>
    <w:rsid w:val="006E1879"/>
    <w:rsid w:val="00705470"/>
    <w:rsid w:val="007108D5"/>
    <w:rsid w:val="00723D1B"/>
    <w:rsid w:val="00725FDB"/>
    <w:rsid w:val="00760D88"/>
    <w:rsid w:val="00767327"/>
    <w:rsid w:val="00774FCA"/>
    <w:rsid w:val="007B45B7"/>
    <w:rsid w:val="007B744F"/>
    <w:rsid w:val="00844A13"/>
    <w:rsid w:val="00870D9B"/>
    <w:rsid w:val="008C413F"/>
    <w:rsid w:val="008E065C"/>
    <w:rsid w:val="00923B26"/>
    <w:rsid w:val="00935B8D"/>
    <w:rsid w:val="00947325"/>
    <w:rsid w:val="00960F2A"/>
    <w:rsid w:val="00982041"/>
    <w:rsid w:val="00982E9F"/>
    <w:rsid w:val="009B6AAA"/>
    <w:rsid w:val="009D1CB1"/>
    <w:rsid w:val="00A353AD"/>
    <w:rsid w:val="00A401E5"/>
    <w:rsid w:val="00A57FD6"/>
    <w:rsid w:val="00A85AEC"/>
    <w:rsid w:val="00AD7DD3"/>
    <w:rsid w:val="00AE446F"/>
    <w:rsid w:val="00AF35B7"/>
    <w:rsid w:val="00AF44B8"/>
    <w:rsid w:val="00B05587"/>
    <w:rsid w:val="00B2774B"/>
    <w:rsid w:val="00BB1F59"/>
    <w:rsid w:val="00BB79DC"/>
    <w:rsid w:val="00C075BA"/>
    <w:rsid w:val="00C67180"/>
    <w:rsid w:val="00CF0373"/>
    <w:rsid w:val="00D332BE"/>
    <w:rsid w:val="00D5101C"/>
    <w:rsid w:val="00D91754"/>
    <w:rsid w:val="00D94A5D"/>
    <w:rsid w:val="00DA0EE1"/>
    <w:rsid w:val="00DA1939"/>
    <w:rsid w:val="00DC3C55"/>
    <w:rsid w:val="00DE09CF"/>
    <w:rsid w:val="00E12F3B"/>
    <w:rsid w:val="00E46B80"/>
    <w:rsid w:val="00E92A41"/>
    <w:rsid w:val="00F53D11"/>
    <w:rsid w:val="00F650BD"/>
    <w:rsid w:val="00F81969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26BEC-C956-4F8B-94F3-7DF06304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9C36-C651-47FA-A15B-F96F9925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0-09-17T12:01:00Z</cp:lastPrinted>
  <dcterms:created xsi:type="dcterms:W3CDTF">2021-04-20T13:22:00Z</dcterms:created>
  <dcterms:modified xsi:type="dcterms:W3CDTF">2021-04-26T11:12:00Z</dcterms:modified>
</cp:coreProperties>
</file>